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LLA DEL CARMEN VDA ALTA 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URA GRISELDA NINO AMAY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8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9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5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5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058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